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4F24BC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4F24BC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4F24BC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4F24BC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4F24BC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4F24BC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4F24BC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4F24BC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4F24BC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4F24BC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4F24BC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4F24BC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4F24BC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4F24BC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4F24BC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4F24B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4F24BC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4F24BC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4F24BC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48C0F576" w14:textId="77777777" w:rsidR="00C01F7E" w:rsidRDefault="00C01F7E" w:rsidP="00CF2068"/>
    <w:p w14:paraId="32B9C745" w14:textId="5BB1A2D7" w:rsidR="00CF2068" w:rsidRDefault="00CF2068" w:rsidP="00CF206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Heading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12472E99" w:rsidR="002935DB" w:rsidRDefault="002935DB" w:rsidP="002935DB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p w14:paraId="4FD35748" w14:textId="7B54EDB8" w:rsidR="008F4D7C" w:rsidRDefault="008F4D7C" w:rsidP="002935DB"/>
    <w:p w14:paraId="0430ADD9" w14:textId="77777777" w:rsidR="002A7552" w:rsidRDefault="002A7552" w:rsidP="002935DB"/>
    <w:p w14:paraId="5BFBFFFF" w14:textId="77777777" w:rsidR="00C01F7E" w:rsidRPr="0028701B" w:rsidRDefault="00C01F7E" w:rsidP="002935DB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77777777" w:rsidR="00B73F41" w:rsidRDefault="00B73F41" w:rsidP="0072036C">
            <w:pPr>
              <w:rPr>
                <w:rFonts w:eastAsia="Calibri"/>
                <w:lang w:bidi="th-TH"/>
              </w:rPr>
            </w:pPr>
            <w:proofErr w:type="spellStart"/>
            <w:r w:rsidRPr="00B73F41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B73F41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ณ</w:t>
            </w:r>
          </w:p>
          <w:p w14:paraId="69AB168A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5B64EC" w:rsidRPr="00BD36B3" w14:paraId="06EA575E" w14:textId="77777777" w:rsidTr="0072036C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49624" w14:textId="775F9CA5" w:rsidR="005B64EC" w:rsidRDefault="005B64EC" w:rsidP="00C01F7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2EE6D346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843F859" w14:textId="23699EE8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9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F477A63" w14:textId="7777777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64EA4C9E" w14:textId="758E2AFD" w:rsidR="005B64EC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129B6FF6" w14:textId="573936B6" w:rsidR="005B64EC" w:rsidRPr="00BD36B3" w:rsidRDefault="005B64EC" w:rsidP="00C01F7E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127DA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17485E60" w14:textId="6C8D6CAF" w:rsidR="005B64EC" w:rsidRDefault="005B64EC" w:rsidP="00BE10E7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E5949FD" w14:textId="4D3242E4" w:rsidR="005B64EC" w:rsidRDefault="005B64EC" w:rsidP="00C01F7E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7022ECFB" w14:textId="1EEA6A0D" w:rsidR="005B64EC" w:rsidRPr="00B73F41" w:rsidRDefault="005B64EC" w:rsidP="00BE10E7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5B64EC" w:rsidRPr="00BD36B3" w14:paraId="362EEA1A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CB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6B083B" w14:textId="49D9492B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FC8A313" w14:textId="5B6E628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3F24CB79" w14:textId="51F17F12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</w:t>
            </w:r>
            <w:r w:rsidRPr="004A54E5">
              <w:rPr>
                <w:rFonts w:eastAsia="Calibri"/>
                <w:lang w:bidi="th-TH"/>
              </w:rPr>
              <w:t>CSR</w:t>
            </w:r>
          </w:p>
          <w:p w14:paraId="019EA3F2" w14:textId="590112BF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4</w:t>
            </w:r>
          </w:p>
          <w:p w14:paraId="454B101A" w14:textId="2E1BC2A5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0</w:t>
            </w:r>
          </w:p>
          <w:p w14:paraId="4F279B25" w14:textId="6343D130" w:rsidR="005B64EC" w:rsidRPr="00BD36B3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52C0E">
              <w:rPr>
                <w:rFonts w:eastAsia="Calibri"/>
                <w:cs/>
                <w:lang w:bidi="th-TH"/>
              </w:rPr>
              <w:t xml:space="preserve">ตรวจ </w:t>
            </w:r>
            <w:r w:rsidRPr="00152C0E">
              <w:rPr>
                <w:rFonts w:eastAsia="Calibri"/>
                <w:lang w:bidi="th-TH"/>
              </w:rPr>
              <w:t>CCR</w:t>
            </w:r>
          </w:p>
        </w:tc>
        <w:tc>
          <w:tcPr>
            <w:tcW w:w="1261" w:type="dxa"/>
          </w:tcPr>
          <w:p w14:paraId="12F34CFE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1ADD6825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940EE39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1366AF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3D77C0DE" w14:textId="3DAC33AC" w:rsidR="005B64EC" w:rsidRPr="00A7235B" w:rsidRDefault="005B64EC" w:rsidP="008F4D7C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</w:tc>
      </w:tr>
      <w:tr w:rsidR="005B64EC" w:rsidRPr="00BD36B3" w14:paraId="6815138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5A9D" w14:textId="77777777" w:rsidR="005B64EC" w:rsidRDefault="005B64EC" w:rsidP="005B64E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3C04A3" w14:textId="465447F6" w:rsidR="005B64EC" w:rsidRDefault="005B64EC" w:rsidP="005B64E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B63BEC0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F8AC59E" w14:textId="1C99B028" w:rsidR="005B64EC" w:rsidRPr="00BD36B3" w:rsidRDefault="005B64EC" w:rsidP="005B64EC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18844AE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39CC2786" w14:textId="73BF9595" w:rsidR="005B64EC" w:rsidRPr="00A7235B" w:rsidRDefault="005B64EC" w:rsidP="005B64EC">
            <w:pPr>
              <w:rPr>
                <w:rFonts w:eastAsia="Calibri"/>
                <w:cs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7F84764" w14:textId="321EB3BC" w:rsidR="002A7552" w:rsidRDefault="002A7552" w:rsidP="002A755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FF2A10">
        <w:t>2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FF2A10">
        <w:t>20</w:t>
      </w:r>
      <w:r>
        <w:rPr>
          <w:cs/>
        </w:rPr>
        <w:t>)</w:t>
      </w:r>
    </w:p>
    <w:p w14:paraId="5EE2148D" w14:textId="026DE668" w:rsidR="00AD09E9" w:rsidRDefault="00FB5409" w:rsidP="00FB5409">
      <w:pPr>
        <w:tabs>
          <w:tab w:val="left" w:pos="1896"/>
        </w:tabs>
      </w:pPr>
      <w:r>
        <w:rPr>
          <w:cs/>
        </w:rPr>
        <w:tab/>
      </w:r>
    </w:p>
    <w:p w14:paraId="4D2CCA25" w14:textId="77777777" w:rsidR="00FB5409" w:rsidRDefault="00FB5409" w:rsidP="00FB5409">
      <w:pPr>
        <w:tabs>
          <w:tab w:val="left" w:pos="1896"/>
        </w:tabs>
      </w:pPr>
    </w:p>
    <w:tbl>
      <w:tblPr>
        <w:tblStyle w:val="TableGrid"/>
        <w:tblpPr w:leftFromText="180" w:rightFromText="180" w:vertAnchor="page" w:horzAnchor="margin" w:tblpY="282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A7552" w:rsidRPr="00BD36B3" w14:paraId="4FCAC536" w14:textId="77777777" w:rsidTr="002A755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1990C6F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77ED28B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375FFEA1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B8420C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F2A10" w:rsidRPr="00BD36B3" w14:paraId="15C9EB88" w14:textId="77777777" w:rsidTr="002A7552">
        <w:trPr>
          <w:trHeight w:val="110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C9663" w14:textId="2D7C475A" w:rsidR="00FF2A10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52231C6" w14:textId="77777777" w:rsidR="00FF2A10" w:rsidRPr="00BD36B3" w:rsidRDefault="00FF2A10" w:rsidP="002A755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BDC62A7" w14:textId="03BA4741" w:rsidR="00FF2A10" w:rsidRPr="00BD36B3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6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1BBEC2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4D9AEB1E" w14:textId="23417857" w:rsidR="00FF2A10" w:rsidRPr="00BD36B3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5DD4EF52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098177C" w14:textId="505D816F" w:rsidR="00FF2A10" w:rsidRPr="00BD36B3" w:rsidRDefault="00FF2A10" w:rsidP="002A7552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</w:tc>
      </w:tr>
      <w:tr w:rsidR="00FF2A10" w:rsidRPr="00BD36B3" w14:paraId="697AA569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8111" w14:textId="77777777" w:rsidR="00FF2A10" w:rsidRDefault="00FF2A10" w:rsidP="002A7552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42D6003" w14:textId="10949898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04BF272" w14:textId="633104C0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Pr="00C75094">
              <w:rPr>
                <w:rFonts w:eastAsia="Calibri"/>
                <w:lang w:bidi="th-TH"/>
              </w:rPr>
              <w:t>Test Plan</w:t>
            </w:r>
          </w:p>
          <w:p w14:paraId="359F8A45" w14:textId="6A9B0794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</w:t>
            </w:r>
            <w:r w:rsidR="00E27DE0">
              <w:rPr>
                <w:rFonts w:eastAsia="Calibri"/>
                <w:lang w:bidi="th-TH"/>
              </w:rPr>
              <w:t>5</w:t>
            </w:r>
          </w:p>
          <w:p w14:paraId="6D7CD52B" w14:textId="0D82B6B0" w:rsidR="00FF2A10" w:rsidRPr="00BD36B3" w:rsidRDefault="00FF2A10" w:rsidP="002A755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</w:t>
            </w:r>
            <w:r w:rsidR="00E27DE0">
              <w:rPr>
                <w:rFonts w:eastAsia="Calibri"/>
                <w:lang w:bidi="th-TH"/>
              </w:rPr>
              <w:t>1</w:t>
            </w:r>
          </w:p>
        </w:tc>
        <w:tc>
          <w:tcPr>
            <w:tcW w:w="1261" w:type="dxa"/>
          </w:tcPr>
          <w:p w14:paraId="31476A6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  <w:p w14:paraId="1BCAA959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40467170" w14:textId="7FFCD5B5" w:rsidR="00FF2A10" w:rsidRDefault="00FF2A10" w:rsidP="002A7552">
            <w:pPr>
              <w:rPr>
                <w:rFonts w:eastAsia="Calibri"/>
                <w:rtl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FF2A10" w:rsidRPr="00BD36B3" w14:paraId="1488C4AA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31A2" w14:textId="77777777" w:rsidR="00FF2A10" w:rsidRDefault="00FF2A10" w:rsidP="00FF2A1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1BAD5DE" w14:textId="5E884BA0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9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AB5A18" w14:textId="53746C4E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03AC509F" w14:textId="08C6BD8C" w:rsidR="00FF2A10" w:rsidRDefault="00FF2A10" w:rsidP="002A755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  <w:p w14:paraId="049D9E96" w14:textId="14AFABC9" w:rsidR="00FF2A10" w:rsidRPr="00BD36B3" w:rsidRDefault="00FF2A10" w:rsidP="002A755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FF2A10">
              <w:rPr>
                <w:rFonts w:eastAsia="Calibri"/>
                <w:lang w:bidi="th-TH"/>
              </w:rPr>
              <w:t xml:space="preserve"> Burndown &amp; Velocity Chart</w:t>
            </w:r>
          </w:p>
        </w:tc>
        <w:tc>
          <w:tcPr>
            <w:tcW w:w="1261" w:type="dxa"/>
          </w:tcPr>
          <w:p w14:paraId="2DD98429" w14:textId="29B8A78B" w:rsidR="00FF2A10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7F52B06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E68BA9" w14:textId="70BF0DF0" w:rsidR="00FF2A10" w:rsidRPr="00B73F41" w:rsidRDefault="00FF2A10" w:rsidP="00FF2A1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D42952" w:rsidRPr="00BD36B3" w14:paraId="6BE42F54" w14:textId="77777777" w:rsidTr="00EA21C3">
        <w:trPr>
          <w:trHeight w:val="1019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3215AD" w14:textId="23C99193" w:rsidR="00D42952" w:rsidRDefault="00D42952" w:rsidP="00FB3A3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8</w:t>
            </w:r>
          </w:p>
          <w:p w14:paraId="7818E3B9" w14:textId="77777777" w:rsidR="00D42952" w:rsidRDefault="00D42952" w:rsidP="00FB3A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DE52F36" w14:textId="013F7716" w:rsidR="00D42952" w:rsidRDefault="00D42952" w:rsidP="00FB3A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1D14684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0C510B81" w14:textId="548AEFDF" w:rsidR="00D42952" w:rsidRPr="00BD36B3" w:rsidRDefault="00D42952" w:rsidP="00FB3A3A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71212783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1C330219" w14:textId="1FF5B3D8" w:rsidR="00D42952" w:rsidRDefault="00D42952" w:rsidP="00FB3A3A">
            <w:pPr>
              <w:rPr>
                <w:rFonts w:eastAsia="Calibri" w:hint="cs"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</w:tc>
      </w:tr>
      <w:tr w:rsidR="00D42952" w:rsidRPr="00BD36B3" w14:paraId="5E85AD14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47D6" w14:textId="77777777" w:rsidR="00D42952" w:rsidRDefault="00D42952" w:rsidP="00FB3A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7E8A73" w14:textId="533D47AA" w:rsidR="00D42952" w:rsidRDefault="00D42952" w:rsidP="00FB3A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E36D1D2" w14:textId="7AFFC9D5" w:rsidR="00D42952" w:rsidRDefault="00D42952" w:rsidP="00FB3A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</w:t>
            </w:r>
            <w:r>
              <w:rPr>
                <w:rFonts w:eastAsia="Calibri"/>
                <w:lang w:bidi="th-TH"/>
              </w:rPr>
              <w:t>6</w:t>
            </w:r>
          </w:p>
          <w:p w14:paraId="0E922FFA" w14:textId="53263839" w:rsidR="00D42952" w:rsidRPr="00BD36B3" w:rsidRDefault="00D42952" w:rsidP="00FB3A3A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</w:t>
            </w:r>
            <w:r>
              <w:rPr>
                <w:rFonts w:eastAsia="Calibri"/>
                <w:lang w:bidi="th-TH"/>
              </w:rPr>
              <w:t>2</w:t>
            </w:r>
          </w:p>
        </w:tc>
        <w:tc>
          <w:tcPr>
            <w:tcW w:w="1261" w:type="dxa"/>
          </w:tcPr>
          <w:p w14:paraId="79EFA994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proofErr w:type="spellStart"/>
            <w:r w:rsidRPr="0031285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312857">
              <w:rPr>
                <w:rFonts w:eastAsia="Calibri"/>
                <w:cs/>
                <w:lang w:bidi="th-TH"/>
              </w:rPr>
              <w:t>จพล</w:t>
            </w:r>
          </w:p>
          <w:p w14:paraId="19474744" w14:textId="3BF236CC" w:rsidR="00D42952" w:rsidRPr="00A7235B" w:rsidRDefault="00D42952" w:rsidP="00FB3A3A">
            <w:pPr>
              <w:rPr>
                <w:rFonts w:eastAsia="Calibri"/>
                <w:cs/>
              </w:rPr>
            </w:pPr>
            <w:proofErr w:type="spellStart"/>
            <w:r w:rsidRPr="0031285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31285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D42952" w:rsidRPr="00BD36B3" w14:paraId="7CD79476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5ECE" w14:textId="77777777" w:rsidR="00D42952" w:rsidRDefault="00D42952" w:rsidP="00FB3A3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B9DB86" w14:textId="304AF4BA" w:rsidR="00D42952" w:rsidRDefault="00D42952" w:rsidP="00FB3A3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9CAECEA" w14:textId="77777777" w:rsidR="00D42952" w:rsidRDefault="00D42952" w:rsidP="00FB3A3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3027A9F4" w14:textId="59706BFB" w:rsidR="00D42952" w:rsidRPr="00BD36B3" w:rsidRDefault="00D42952" w:rsidP="00FB3A3A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D1F25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BD1F25">
              <w:rPr>
                <w:rFonts w:eastAsia="Calibri"/>
                <w:lang w:bidi="th-TH"/>
              </w:rPr>
              <w:t>UAT</w:t>
            </w:r>
          </w:p>
        </w:tc>
        <w:tc>
          <w:tcPr>
            <w:tcW w:w="1261" w:type="dxa"/>
          </w:tcPr>
          <w:p w14:paraId="4FD073F3" w14:textId="5088FB54" w:rsidR="00D42952" w:rsidRDefault="00D42952" w:rsidP="00FB3A3A">
            <w:pPr>
              <w:rPr>
                <w:rFonts w:eastAsia="Calibri"/>
                <w:lang w:bidi="th-TH"/>
              </w:rPr>
            </w:pPr>
            <w:proofErr w:type="spellStart"/>
            <w:r w:rsidRPr="00AD09E9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AD09E9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ณ</w:t>
            </w:r>
          </w:p>
          <w:p w14:paraId="7CAFBC4B" w14:textId="782C1FE4" w:rsidR="00D42952" w:rsidRPr="00B07262" w:rsidRDefault="00D42952" w:rsidP="00FB3A3A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D42952" w:rsidRPr="00BD36B3" w14:paraId="4E0F79B4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DB226" w14:textId="77777777" w:rsidR="00D42952" w:rsidRDefault="00D42952" w:rsidP="00AD09E9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AC80FF4" w14:textId="43A60377" w:rsidR="00D42952" w:rsidRDefault="00D42952" w:rsidP="00AD09E9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818EDAB" w14:textId="658DDFD0" w:rsidR="00D42952" w:rsidRPr="00BD36B3" w:rsidRDefault="00D42952" w:rsidP="00AD09E9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22A7A">
              <w:rPr>
                <w:rFonts w:eastAsia="Calibri"/>
                <w:cs/>
                <w:lang w:bidi="th-TH"/>
              </w:rPr>
              <w:t xml:space="preserve">ตรวจเอกสาร </w:t>
            </w:r>
            <w:r w:rsidRPr="00722A7A">
              <w:rPr>
                <w:rFonts w:eastAsia="Calibri"/>
                <w:lang w:bidi="th-TH"/>
              </w:rPr>
              <w:t>SRSD Flutter</w:t>
            </w:r>
          </w:p>
        </w:tc>
        <w:tc>
          <w:tcPr>
            <w:tcW w:w="1261" w:type="dxa"/>
          </w:tcPr>
          <w:p w14:paraId="0F626D80" w14:textId="7754A3E3" w:rsidR="00D42952" w:rsidRPr="00AD09E9" w:rsidRDefault="00D42952" w:rsidP="004360C6">
            <w:pPr>
              <w:rPr>
                <w:rFonts w:eastAsia="Calibri"/>
                <w:cs/>
                <w:lang w:bidi="th-TH"/>
              </w:rPr>
            </w:pPr>
            <w:proofErr w:type="spellStart"/>
            <w:r w:rsidRPr="00AD09E9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AD09E9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AD09E9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D42952" w:rsidRPr="00BD36B3" w14:paraId="11DE9DCD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0E037" w14:textId="77777777" w:rsidR="00D42952" w:rsidRDefault="00D42952" w:rsidP="004360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5A66A2F" w14:textId="25E486C9" w:rsidR="00D42952" w:rsidRDefault="00D42952" w:rsidP="004360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39C0089" w14:textId="14ADEC87" w:rsidR="00D42952" w:rsidRDefault="00D42952" w:rsidP="004360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B170C">
              <w:rPr>
                <w:rFonts w:eastAsia="Calibri"/>
                <w:cs/>
                <w:lang w:bidi="th-TH"/>
              </w:rPr>
              <w:t xml:space="preserve">ตรวจ </w:t>
            </w:r>
            <w:r w:rsidRPr="008B170C">
              <w:rPr>
                <w:rFonts w:eastAsia="Calibri"/>
                <w:lang w:bidi="th-TH"/>
              </w:rPr>
              <w:t>CCR</w:t>
            </w:r>
          </w:p>
          <w:p w14:paraId="6F57B54E" w14:textId="6794BDBA" w:rsidR="00D42952" w:rsidRDefault="00D42952" w:rsidP="00C11EF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A7403D">
              <w:rPr>
                <w:rFonts w:eastAsia="Calibri"/>
                <w:cs/>
                <w:lang w:bidi="th-TH"/>
              </w:rPr>
              <w:t xml:space="preserve"> เอกสาร </w:t>
            </w:r>
            <w:r w:rsidRPr="00A7403D">
              <w:rPr>
                <w:rFonts w:eastAsia="Calibri"/>
                <w:lang w:bidi="th-TH"/>
              </w:rPr>
              <w:t>System Test</w:t>
            </w:r>
            <w:r w:rsidRPr="006F2E72">
              <w:rPr>
                <w:rFonts w:eastAsia="Calibri"/>
                <w:cs/>
                <w:lang w:bidi="th-TH"/>
              </w:rPr>
              <w:t xml:space="preserve">  </w:t>
            </w:r>
          </w:p>
          <w:p w14:paraId="72CD802D" w14:textId="2D6F6822" w:rsidR="00D42952" w:rsidRDefault="00D42952" w:rsidP="00C11EF0">
            <w:pPr>
              <w:tabs>
                <w:tab w:val="center" w:pos="2274"/>
              </w:tabs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  <w:r>
              <w:rPr>
                <w:rFonts w:eastAsia="Calibri"/>
                <w:cs/>
                <w:lang w:bidi="th-TH"/>
              </w:rPr>
              <w:tab/>
            </w:r>
          </w:p>
          <w:p w14:paraId="2C445C80" w14:textId="383DAF1F" w:rsidR="00D42952" w:rsidRPr="00BD36B3" w:rsidRDefault="00D42952" w:rsidP="00FB5409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B170C">
              <w:rPr>
                <w:rFonts w:eastAsia="Calibri"/>
                <w:cs/>
                <w:lang w:bidi="th-TH"/>
              </w:rPr>
              <w:t xml:space="preserve">ตรวจ </w:t>
            </w:r>
            <w:r w:rsidRPr="008B170C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8B170C">
              <w:rPr>
                <w:rFonts w:eastAsia="Calibri"/>
                <w:lang w:bidi="th-TH"/>
              </w:rPr>
              <w:t>R</w:t>
            </w:r>
          </w:p>
        </w:tc>
        <w:tc>
          <w:tcPr>
            <w:tcW w:w="1261" w:type="dxa"/>
          </w:tcPr>
          <w:p w14:paraId="3D36468F" w14:textId="37B8019A" w:rsidR="00D42952" w:rsidRDefault="00D42952" w:rsidP="004360C6">
            <w:pPr>
              <w:rPr>
                <w:rFonts w:eastAsia="Calibri"/>
                <w:lang w:bidi="th-TH"/>
              </w:rPr>
            </w:pPr>
            <w:r w:rsidRPr="00CB485C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B485C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DAB961F" w14:textId="24571E68" w:rsidR="00D42952" w:rsidRDefault="00D42952" w:rsidP="004360C6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FD1D2CD" w14:textId="77777777" w:rsidR="00D42952" w:rsidRDefault="00D42952" w:rsidP="004360C6">
            <w:pPr>
              <w:rPr>
                <w:rFonts w:eastAsia="Calibri"/>
                <w:lang w:bidi="th-TH"/>
              </w:rPr>
            </w:pPr>
            <w:r w:rsidRPr="00AA5188">
              <w:rPr>
                <w:rFonts w:eastAsia="Calibri"/>
                <w:cs/>
                <w:lang w:bidi="th-TH"/>
              </w:rPr>
              <w:t>ณัฐนันท์</w:t>
            </w:r>
          </w:p>
          <w:p w14:paraId="559D62A8" w14:textId="6DB52C5A" w:rsidR="00D42952" w:rsidRPr="00AD09E9" w:rsidRDefault="00D42952" w:rsidP="004360C6">
            <w:pPr>
              <w:rPr>
                <w:rFonts w:eastAsia="Calibri" w:hint="cs"/>
                <w:cs/>
              </w:rPr>
            </w:pPr>
            <w:r w:rsidRPr="00AA518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AA518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1046ECD0" w14:textId="2F8E2A33" w:rsidR="00C11EF0" w:rsidRDefault="00C11EF0" w:rsidP="00C11EF0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2</w:t>
      </w:r>
      <w:r>
        <w:t>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t>1</w:t>
      </w:r>
      <w:r>
        <w:rPr>
          <w:cs/>
        </w:rPr>
        <w:t>)</w:t>
      </w:r>
    </w:p>
    <w:p w14:paraId="0BF794AC" w14:textId="77777777" w:rsidR="00C11EF0" w:rsidRDefault="00C11EF0" w:rsidP="00C11EF0"/>
    <w:tbl>
      <w:tblPr>
        <w:tblStyle w:val="TableGrid"/>
        <w:tblpPr w:leftFromText="180" w:rightFromText="180" w:vertAnchor="page" w:horzAnchor="margin" w:tblpY="282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11EF0" w:rsidRPr="00BD36B3" w14:paraId="28499E37" w14:textId="77777777" w:rsidTr="00F87ABE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40F4B4C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9C88105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C0A7190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B36580" w14:textId="77777777" w:rsidR="00C11EF0" w:rsidRPr="00BD36B3" w:rsidRDefault="00C11EF0" w:rsidP="00F87ABE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C11EF0" w:rsidRPr="00BD36B3" w14:paraId="7C797BF3" w14:textId="77777777" w:rsidTr="00F87ABE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DE58882" w14:textId="77777777" w:rsidR="00C11EF0" w:rsidRDefault="00C11EF0" w:rsidP="00C11EF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7420E868" w14:textId="77777777" w:rsidR="00C11EF0" w:rsidRDefault="00C11EF0" w:rsidP="00F87AB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D80E301" w14:textId="77777777" w:rsidR="00C11EF0" w:rsidRDefault="00C11EF0" w:rsidP="00F87AB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49175B4" w14:textId="480ADC4A" w:rsidR="00C11EF0" w:rsidRDefault="00C11EF0" w:rsidP="00F87AB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6177" w:rsidRPr="006F6177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="006F6177" w:rsidRPr="006F6177">
              <w:rPr>
                <w:rFonts w:eastAsia="Calibri"/>
                <w:lang w:bidi="th-TH"/>
              </w:rPr>
              <w:t>Test Case / Test Script Flutter</w:t>
            </w:r>
          </w:p>
          <w:p w14:paraId="63B1F12D" w14:textId="77777777" w:rsidR="00DC1080" w:rsidRDefault="00DC1080" w:rsidP="00F87ABE">
            <w:pPr>
              <w:rPr>
                <w:rFonts w:eastAsia="Calibri" w:hint="cs"/>
                <w:lang w:bidi="th-TH"/>
              </w:rPr>
            </w:pPr>
          </w:p>
          <w:p w14:paraId="400AEB90" w14:textId="46D7541A" w:rsidR="00C11EF0" w:rsidRDefault="00C11EF0" w:rsidP="006F6177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A7403D">
              <w:rPr>
                <w:rFonts w:eastAsia="Calibri"/>
                <w:cs/>
                <w:lang w:bidi="th-TH"/>
              </w:rPr>
              <w:t xml:space="preserve"> </w:t>
            </w:r>
            <w:r w:rsidR="006F6177" w:rsidRPr="006F6177">
              <w:rPr>
                <w:rFonts w:eastAsia="Calibri"/>
                <w:cs/>
                <w:lang w:bidi="th-TH"/>
              </w:rPr>
              <w:t xml:space="preserve">ตรวจ </w:t>
            </w:r>
            <w:r w:rsidR="006F6177" w:rsidRPr="006F6177">
              <w:rPr>
                <w:rFonts w:eastAsia="Calibri"/>
                <w:lang w:bidi="th-TH"/>
              </w:rPr>
              <w:t xml:space="preserve">Test Plan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7DFBB8C4" w14:textId="77777777" w:rsidR="00C11EF0" w:rsidRPr="00BD36B3" w:rsidRDefault="00C11EF0" w:rsidP="00F87ABE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FF2A10">
              <w:rPr>
                <w:rFonts w:eastAsia="Calibri"/>
                <w:lang w:bidi="th-TH"/>
              </w:rPr>
              <w:t xml:space="preserve"> Burndown &amp; Velocity Chart</w:t>
            </w:r>
          </w:p>
        </w:tc>
        <w:tc>
          <w:tcPr>
            <w:tcW w:w="1261" w:type="dxa"/>
          </w:tcPr>
          <w:p w14:paraId="24AC38E9" w14:textId="0DF6EF0B" w:rsidR="003803A9" w:rsidRDefault="003803A9" w:rsidP="00F87ABE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553D37A3" w14:textId="4B84E36B" w:rsidR="003803A9" w:rsidRDefault="00DC1080" w:rsidP="00F87ABE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441551C5" w14:textId="3FDE23A9" w:rsidR="00DC1080" w:rsidRDefault="00DC1080" w:rsidP="00F87ABE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0CEA863E" w14:textId="506DE849" w:rsidR="00DC1080" w:rsidRDefault="00DC1080" w:rsidP="00F87ABE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E743DF3" w14:textId="77777777" w:rsidR="00C11EF0" w:rsidRPr="00AD09E9" w:rsidRDefault="00C11EF0" w:rsidP="00F87ABE">
            <w:pPr>
              <w:rPr>
                <w:rFonts w:eastAsia="Calibri" w:hint="cs"/>
                <w:cs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3830D7A0" w:rsidR="002935DB" w:rsidRDefault="002935DB" w:rsidP="002935DB">
      <w:pPr>
        <w:pStyle w:val="Heading1"/>
        <w:jc w:val="left"/>
      </w:pPr>
    </w:p>
    <w:p w14:paraId="44CCDBB5" w14:textId="02158CA5" w:rsidR="00FF2A10" w:rsidRDefault="00FF2A10" w:rsidP="00FF2A10"/>
    <w:p w14:paraId="0FC139E9" w14:textId="02D75A52" w:rsidR="00FF2A10" w:rsidRDefault="00FF2A10" w:rsidP="00FF2A10"/>
    <w:p w14:paraId="1AB0A886" w14:textId="063DE105" w:rsidR="00FF2A10" w:rsidRDefault="00FF2A10" w:rsidP="00FF2A10"/>
    <w:p w14:paraId="0EEE3A1C" w14:textId="64380DF9" w:rsidR="00FF2A10" w:rsidRDefault="00FF2A10" w:rsidP="00FF2A10"/>
    <w:p w14:paraId="557D0670" w14:textId="386CCFA1" w:rsidR="00FF2A10" w:rsidRDefault="00FF2A10" w:rsidP="00FF2A10"/>
    <w:p w14:paraId="41661E44" w14:textId="05A3FB30" w:rsidR="00FF2A10" w:rsidRDefault="00FF2A10" w:rsidP="00FF2A10"/>
    <w:p w14:paraId="7EE803CD" w14:textId="77777777" w:rsidR="00FF2A10" w:rsidRPr="00FF2A10" w:rsidRDefault="00FF2A10" w:rsidP="00FF2A10"/>
    <w:p w14:paraId="6BDCEC89" w14:textId="156B30CB" w:rsidR="002A7552" w:rsidRDefault="002A7552" w:rsidP="002A7552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Heading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E687" w14:textId="77777777" w:rsidR="00604848" w:rsidRDefault="00604848" w:rsidP="00904E57">
      <w:pPr>
        <w:spacing w:after="0" w:line="240" w:lineRule="auto"/>
      </w:pPr>
      <w:r>
        <w:separator/>
      </w:r>
    </w:p>
  </w:endnote>
  <w:endnote w:type="continuationSeparator" w:id="0">
    <w:p w14:paraId="6D74BED6" w14:textId="77777777" w:rsidR="00604848" w:rsidRDefault="00604848" w:rsidP="00904E57">
      <w:pPr>
        <w:spacing w:after="0" w:line="240" w:lineRule="auto"/>
      </w:pPr>
      <w:r>
        <w:continuationSeparator/>
      </w:r>
    </w:p>
  </w:endnote>
  <w:endnote w:type="continuationNotice" w:id="1">
    <w:p w14:paraId="0D3F19AA" w14:textId="77777777" w:rsidR="00604848" w:rsidRDefault="0060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016" w14:textId="77777777" w:rsidR="00604848" w:rsidRDefault="00604848" w:rsidP="00904E57">
      <w:pPr>
        <w:spacing w:after="0" w:line="240" w:lineRule="auto"/>
      </w:pPr>
      <w:r>
        <w:separator/>
      </w:r>
    </w:p>
  </w:footnote>
  <w:footnote w:type="continuationSeparator" w:id="0">
    <w:p w14:paraId="21130AEE" w14:textId="77777777" w:rsidR="00604848" w:rsidRDefault="00604848" w:rsidP="00904E57">
      <w:pPr>
        <w:spacing w:after="0" w:line="240" w:lineRule="auto"/>
      </w:pPr>
      <w:r>
        <w:continuationSeparator/>
      </w:r>
    </w:p>
  </w:footnote>
  <w:footnote w:type="continuationNotice" w:id="1">
    <w:p w14:paraId="27697A67" w14:textId="77777777" w:rsidR="00604848" w:rsidRDefault="00604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27DA2"/>
    <w:rsid w:val="00131255"/>
    <w:rsid w:val="00133A26"/>
    <w:rsid w:val="00133C16"/>
    <w:rsid w:val="00135512"/>
    <w:rsid w:val="00137035"/>
    <w:rsid w:val="001379C7"/>
    <w:rsid w:val="00141750"/>
    <w:rsid w:val="00141E1D"/>
    <w:rsid w:val="00142603"/>
    <w:rsid w:val="001478F0"/>
    <w:rsid w:val="001508E9"/>
    <w:rsid w:val="001516BC"/>
    <w:rsid w:val="00152C0E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0BA6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A7552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12857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03A9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0C6"/>
    <w:rsid w:val="00436857"/>
    <w:rsid w:val="004373A1"/>
    <w:rsid w:val="00437DBC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A54E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4EC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395D"/>
    <w:rsid w:val="005E5365"/>
    <w:rsid w:val="005E5D8C"/>
    <w:rsid w:val="005F155C"/>
    <w:rsid w:val="005F28E1"/>
    <w:rsid w:val="005F3459"/>
    <w:rsid w:val="005F4687"/>
    <w:rsid w:val="006016A4"/>
    <w:rsid w:val="00603E9C"/>
    <w:rsid w:val="00604848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177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40E0"/>
    <w:rsid w:val="00717035"/>
    <w:rsid w:val="00720072"/>
    <w:rsid w:val="00722A7A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5C40"/>
    <w:rsid w:val="00896924"/>
    <w:rsid w:val="0089693C"/>
    <w:rsid w:val="008970E0"/>
    <w:rsid w:val="008977DB"/>
    <w:rsid w:val="008A54E9"/>
    <w:rsid w:val="008A5971"/>
    <w:rsid w:val="008B170C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4D7C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03D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A5188"/>
    <w:rsid w:val="00AB2819"/>
    <w:rsid w:val="00AB46A4"/>
    <w:rsid w:val="00AB6EBD"/>
    <w:rsid w:val="00AB6EE9"/>
    <w:rsid w:val="00AC52F1"/>
    <w:rsid w:val="00AD09E9"/>
    <w:rsid w:val="00AD0E57"/>
    <w:rsid w:val="00AD7CD8"/>
    <w:rsid w:val="00AE20F8"/>
    <w:rsid w:val="00AE2CE2"/>
    <w:rsid w:val="00AE493B"/>
    <w:rsid w:val="00AE7CB8"/>
    <w:rsid w:val="00AF25C1"/>
    <w:rsid w:val="00AF2997"/>
    <w:rsid w:val="00AF344B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6BE4"/>
    <w:rsid w:val="00BC730E"/>
    <w:rsid w:val="00BD05A4"/>
    <w:rsid w:val="00BD1F25"/>
    <w:rsid w:val="00BD36B3"/>
    <w:rsid w:val="00BD44F3"/>
    <w:rsid w:val="00BE0472"/>
    <w:rsid w:val="00BE0799"/>
    <w:rsid w:val="00BE10E7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1F7E"/>
    <w:rsid w:val="00C023C3"/>
    <w:rsid w:val="00C03530"/>
    <w:rsid w:val="00C10AC4"/>
    <w:rsid w:val="00C10E46"/>
    <w:rsid w:val="00C1128F"/>
    <w:rsid w:val="00C11EF0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0FCD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B485C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2952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77946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1080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27DE0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1C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A3A"/>
    <w:rsid w:val="00FB3DC0"/>
    <w:rsid w:val="00FB5409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2A10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E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3</Pages>
  <Words>12974</Words>
  <Characters>73958</Characters>
  <Application>Microsoft Office Word</Application>
  <DocSecurity>0</DocSecurity>
  <Lines>616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59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2-01-14T13:23:00Z</cp:lastPrinted>
  <dcterms:created xsi:type="dcterms:W3CDTF">2022-03-22T13:55:00Z</dcterms:created>
  <dcterms:modified xsi:type="dcterms:W3CDTF">2022-03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